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24" w:rsidRPr="004E53CC" w:rsidRDefault="00AB3524" w:rsidP="004E53CC">
      <w:pPr>
        <w:tabs>
          <w:tab w:val="left" w:pos="3969"/>
        </w:tabs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Доклад об основных направлениях и результатах деятельности избирательной комиссии города Барнаула</w:t>
      </w:r>
    </w:p>
    <w:p w:rsidR="00AB3524" w:rsidRPr="004E53CC" w:rsidRDefault="00AB3524" w:rsidP="00AB3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3CC" w:rsidRDefault="004E53CC" w:rsidP="00AB35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Решением Барнаульской городской Думы от 7 июня 2013 г. №114 утверждено Положение об избирательной комиссии муниципального образования города Барнаула. 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Избирательная комиссия муниципального образования города Барнаула (далее – избирательная комиссия города Барнаула) является муниципальным органом, который не входит в структуру органов местного самоуправления, действует на постоянной основе и организует подготовку и проведение муниципальных выборов, местного референдума, голосования по вопросам изменения границ городского округа, преобразования городского округа.</w:t>
      </w:r>
    </w:p>
    <w:p w:rsidR="004E53CC" w:rsidRPr="004E53CC" w:rsidRDefault="004E53C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3CC">
        <w:rPr>
          <w:rFonts w:ascii="Times New Roman" w:hAnsi="Times New Roman"/>
          <w:b/>
          <w:sz w:val="28"/>
          <w:szCs w:val="28"/>
        </w:rPr>
        <w:t xml:space="preserve">Цели деятельности: </w:t>
      </w:r>
    </w:p>
    <w:p w:rsidR="004E53CC" w:rsidRDefault="004E53C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Осуществление конституционных прав граждан на участие в управлении делами государства как непосредственно, так и через своих представителей;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4E53CC" w:rsidRDefault="004E53C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b/>
          <w:sz w:val="28"/>
          <w:szCs w:val="28"/>
        </w:rPr>
        <w:t>Задачи деятельности:</w:t>
      </w:r>
    </w:p>
    <w:p w:rsidR="004E53CC" w:rsidRDefault="004E53C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Организация подготовки и проведения муниципальных выборов, местных референдумов, голосования по вопросам изменения границ городского округа, преобразования городского округа.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Контроль за соблюдением избирательных прав, права на участие в референдуме граждан Российской Федерации и иностранных государств на основании международных договоров Российской Федерации.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овышение правовой культуры избирателей (участников референдума) и обучение организаторов выборов и референдумов.</w:t>
      </w:r>
    </w:p>
    <w:p w:rsidR="004E53CC" w:rsidRDefault="004E53C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3CC">
        <w:rPr>
          <w:rFonts w:ascii="Times New Roman" w:hAnsi="Times New Roman"/>
          <w:b/>
          <w:sz w:val="28"/>
          <w:szCs w:val="28"/>
        </w:rPr>
        <w:t>Показатели деятельности:</w:t>
      </w:r>
    </w:p>
    <w:p w:rsidR="004E53CC" w:rsidRDefault="004E53C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количество проведенных заседаний комиссии, принятых решений;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количество принятых, обработанных, определенных на хранение, переданных в городской архив архивных дел, количество отобранных к уничтожению и уничтоженных архивных документов;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количество мероприятий, связанных с правовым обучением избирателей (участников референдума) и обучением организаторов выборов и референдумов;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количество взысканных по постановлениям судов административных штрафов.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53CC">
        <w:rPr>
          <w:rFonts w:ascii="Times New Roman" w:hAnsi="Times New Roman"/>
          <w:b/>
          <w:sz w:val="28"/>
          <w:szCs w:val="28"/>
        </w:rPr>
        <w:lastRenderedPageBreak/>
        <w:t>Результаты деятельности избирательной комиссии города Барнаула за 2014 год.</w:t>
      </w:r>
    </w:p>
    <w:p w:rsidR="004E53CC" w:rsidRDefault="004E53C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657BEA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К о</w:t>
      </w:r>
      <w:r w:rsidR="00AB3524" w:rsidRPr="004E53CC">
        <w:rPr>
          <w:rFonts w:ascii="Times New Roman" w:hAnsi="Times New Roman"/>
          <w:sz w:val="28"/>
          <w:szCs w:val="28"/>
        </w:rPr>
        <w:t xml:space="preserve">сновным направлениям деятельности избирательной комиссии муниципального образования города Барнаула  в 2014 году </w:t>
      </w:r>
      <w:r w:rsidRPr="004E53CC">
        <w:rPr>
          <w:rFonts w:ascii="Times New Roman" w:hAnsi="Times New Roman"/>
          <w:sz w:val="28"/>
          <w:szCs w:val="28"/>
        </w:rPr>
        <w:t xml:space="preserve">относилась </w:t>
      </w:r>
      <w:r w:rsidR="00AB3524" w:rsidRPr="004E53CC">
        <w:rPr>
          <w:rFonts w:ascii="Times New Roman" w:hAnsi="Times New Roman"/>
          <w:sz w:val="28"/>
          <w:szCs w:val="28"/>
        </w:rPr>
        <w:t>работа по: взаимодействию с Избирательной комиссией Алтайского края по направлениям деятельности избирательной комиссии города Барнаула; повышению правовой культуры участников избирательного процесса, молодых и будущих избирателей; оказанию организационно – методической помощи районным территориальным избирательным комиссиям города Барнаула, участковым избирательным комиссиям по подготовке к выборам Губернатора Алтайского края в 2014 году; оказанию содействия окружной избирательной комиссии по проведению дополнительных выборов депутата Алтайского краевого Законодательного Собрания по одномандатному избирательному округу №24; ведению работы по учету избирателей, участников референдума, зарегистрированных на территории муниципального образования городского округа—города Барнаула Алтайского края; организации работы избирательной комиссии города Барнаула по исполнению федерального законодательства, регулирующего деятельность региональных и муниципальных органов (охрана труда, защита персональных данных, проведение аукционов на заключение муниципальных контрактов, работа со службой судебных приставов и т.д.; мониторингу правовых актов, актуализации Реестра правовых актов избирательной комиссии города Барнаула;  по исполнению постановлений судов о наложении административных штрафов на кандидатов, лиц, являвшихся кандидатами, лиц, избранных депутатами Барнаульской городской Думы шестого созыва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E53CC">
        <w:rPr>
          <w:rFonts w:ascii="Times New Roman" w:hAnsi="Times New Roman"/>
          <w:b/>
          <w:spacing w:val="-1"/>
          <w:sz w:val="28"/>
          <w:szCs w:val="28"/>
          <w:lang w:val="en-US"/>
        </w:rPr>
        <w:t>I</w:t>
      </w:r>
      <w:r w:rsidRPr="004E53CC">
        <w:rPr>
          <w:rFonts w:ascii="Times New Roman" w:hAnsi="Times New Roman"/>
          <w:b/>
          <w:spacing w:val="-1"/>
          <w:sz w:val="28"/>
          <w:szCs w:val="28"/>
        </w:rPr>
        <w:t>.Организация работы избирательной комиссии города Барнаула</w:t>
      </w:r>
    </w:p>
    <w:p w:rsidR="004E53CC" w:rsidRDefault="004E53C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 2014 года проведено: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 6 заседаний избирательной комиссии города Барнаула, принято 35 решений;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 2 заседания Центра повышения правовой культуры участников избирательного (</w:t>
      </w:r>
      <w:proofErr w:type="spellStart"/>
      <w:r w:rsidRPr="004E53CC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Pr="004E53CC">
        <w:rPr>
          <w:rFonts w:ascii="Times New Roman" w:hAnsi="Times New Roman"/>
          <w:sz w:val="28"/>
          <w:szCs w:val="28"/>
        </w:rPr>
        <w:t>) процесса;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- 2 заседания Рабочей группы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Избирательной комиссией города Барнаула, в рамках нормотворческой деятельности, подготовлено 2 решения Барнаульской городской Думы, 2 распоряжения и 3 постановления администрации города Барнаула.</w:t>
      </w:r>
    </w:p>
    <w:p w:rsidR="00AB3524" w:rsidRPr="004E53CC" w:rsidRDefault="00895A15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елась работа</w:t>
      </w:r>
      <w:r w:rsidRPr="004E53CC">
        <w:rPr>
          <w:rFonts w:ascii="Times New Roman" w:hAnsi="Times New Roman"/>
          <w:b/>
          <w:sz w:val="28"/>
          <w:szCs w:val="28"/>
        </w:rPr>
        <w:t xml:space="preserve"> </w:t>
      </w:r>
      <w:r w:rsidR="00AB3524" w:rsidRPr="004E53CC">
        <w:rPr>
          <w:rFonts w:ascii="Times New Roman" w:hAnsi="Times New Roman"/>
          <w:sz w:val="28"/>
          <w:szCs w:val="28"/>
        </w:rPr>
        <w:t xml:space="preserve">по оказанию содействия избирательным комиссиям города Барнаула в проведении избирательной кампании по выборам </w:t>
      </w:r>
      <w:r w:rsidR="00AB3524" w:rsidRPr="004E53CC">
        <w:rPr>
          <w:rFonts w:ascii="Times New Roman" w:hAnsi="Times New Roman"/>
          <w:sz w:val="28"/>
          <w:szCs w:val="28"/>
        </w:rPr>
        <w:lastRenderedPageBreak/>
        <w:t>Губернатора Алтайского края, депутатов Алтайского краевого Законодательного Собрания по одномандатному избирательному           округу №24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 </w:t>
      </w:r>
      <w:r w:rsidR="00895A15" w:rsidRPr="004E53CC">
        <w:rPr>
          <w:rFonts w:ascii="Times New Roman" w:hAnsi="Times New Roman"/>
          <w:sz w:val="28"/>
          <w:szCs w:val="28"/>
        </w:rPr>
        <w:t>В 2014 году</w:t>
      </w:r>
      <w:r w:rsidRPr="004E53CC">
        <w:rPr>
          <w:rFonts w:ascii="Times New Roman" w:hAnsi="Times New Roman"/>
          <w:sz w:val="28"/>
          <w:szCs w:val="28"/>
        </w:rPr>
        <w:t xml:space="preserve"> аппаратом избирательной комиссии города Барнаула проведена работа по внутренней организации деятельности комиссии как юридического лица: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В июне 2014 года </w:t>
      </w:r>
      <w:r w:rsidR="006911DF" w:rsidRPr="004E53CC">
        <w:rPr>
          <w:rFonts w:ascii="Times New Roman" w:hAnsi="Times New Roman"/>
          <w:sz w:val="28"/>
          <w:szCs w:val="28"/>
        </w:rPr>
        <w:t xml:space="preserve">в избирательной комиссии города Барнаула </w:t>
      </w:r>
      <w:r w:rsidRPr="004E53CC">
        <w:rPr>
          <w:rFonts w:ascii="Times New Roman" w:hAnsi="Times New Roman"/>
          <w:sz w:val="28"/>
          <w:szCs w:val="28"/>
        </w:rPr>
        <w:t>в полном объеме утверждены правовые акты, направленные на реализацию постановления Правительства Российской Федерации от 21.03.2012 №211, а также утверждены все необходимые инструкции и Журналы</w:t>
      </w:r>
      <w:r w:rsidR="006911DF" w:rsidRPr="004E53CC">
        <w:rPr>
          <w:rFonts w:ascii="Times New Roman" w:hAnsi="Times New Roman"/>
          <w:sz w:val="28"/>
          <w:szCs w:val="28"/>
        </w:rPr>
        <w:t xml:space="preserve"> </w:t>
      </w:r>
      <w:r w:rsidR="00657BEA" w:rsidRPr="004E53CC">
        <w:rPr>
          <w:rFonts w:ascii="Times New Roman" w:hAnsi="Times New Roman"/>
          <w:sz w:val="28"/>
          <w:szCs w:val="28"/>
        </w:rPr>
        <w:t>по учету</w:t>
      </w:r>
      <w:r w:rsidRPr="004E53CC">
        <w:rPr>
          <w:rFonts w:ascii="Times New Roman" w:hAnsi="Times New Roman"/>
          <w:sz w:val="28"/>
          <w:szCs w:val="28"/>
        </w:rPr>
        <w:t xml:space="preserve"> и контрол</w:t>
      </w:r>
      <w:r w:rsidR="006911DF" w:rsidRPr="004E53CC">
        <w:rPr>
          <w:rFonts w:ascii="Times New Roman" w:hAnsi="Times New Roman"/>
          <w:sz w:val="28"/>
          <w:szCs w:val="28"/>
        </w:rPr>
        <w:t>ю</w:t>
      </w:r>
      <w:r w:rsidRPr="004E53CC">
        <w:rPr>
          <w:rFonts w:ascii="Times New Roman" w:hAnsi="Times New Roman"/>
          <w:sz w:val="28"/>
          <w:szCs w:val="28"/>
        </w:rPr>
        <w:t xml:space="preserve"> операций по обработке персональных данных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 Велась работа с архивным отделом администрации города Барнаула, комитетом по финансам, налоговой и кредитной политики города Барнаула по подготовке к уничтожению документов временного срока хранения, утративших практическую значимость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се номенклатурные дела приведены в соответствие с Номенклатурой дел, утвержденной на 2014 год и согласованной с архивным отделом администрации города Барнаула</w:t>
      </w:r>
      <w:r w:rsidR="00024A6F" w:rsidRPr="004E53CC">
        <w:rPr>
          <w:rFonts w:ascii="Times New Roman" w:hAnsi="Times New Roman"/>
          <w:sz w:val="28"/>
          <w:szCs w:val="28"/>
        </w:rPr>
        <w:t>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 В целях реализации мероприятий по охране труда распоряжением председателя избирательной комиссии города Барнаула от 22 мая 2014 года №42-р завершена аттестация рабочих мест с 22 мая текущего года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 Проведен мониторинг правовых актов избирательной комиссии города Барнаула, принятых в период 2008 – 2014 годов, по итогам которого признаны утратившими силу 29 решений избирательной комиссии города Барнаула как нормативного, так и ненормативного характера</w:t>
      </w:r>
      <w:r w:rsidR="006911DF" w:rsidRPr="004E53CC">
        <w:rPr>
          <w:rFonts w:ascii="Times New Roman" w:hAnsi="Times New Roman"/>
          <w:sz w:val="28"/>
          <w:szCs w:val="28"/>
        </w:rPr>
        <w:t>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роведена работа по поддержанию Реестра правовых актов избирательной комиссии города Барнаула в актуальном состоянии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Принято решение избирательной комиссии муниципального образования города Барнаула от 27.08.2014 №238 «Об утверждении Положения о Реестре решений избирательной комиссии муниципального </w:t>
      </w:r>
      <w:r w:rsidR="006911DF" w:rsidRPr="004E53CC">
        <w:rPr>
          <w:rFonts w:ascii="Times New Roman" w:hAnsi="Times New Roman"/>
          <w:sz w:val="28"/>
          <w:szCs w:val="28"/>
        </w:rPr>
        <w:t>образования города Барнаула»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родолжалась работа по исполнению постановлений судов о наложении административных штрафов на кандидатов, лиц, являвшихся кандидатами, лиц, избранных депутатами Барнаульской городской Думы шестого созыва</w:t>
      </w:r>
      <w:r w:rsidR="006911DF" w:rsidRPr="004E53CC">
        <w:rPr>
          <w:rFonts w:ascii="Times New Roman" w:hAnsi="Times New Roman"/>
          <w:sz w:val="28"/>
          <w:szCs w:val="28"/>
        </w:rPr>
        <w:t>.</w:t>
      </w:r>
    </w:p>
    <w:p w:rsidR="00AB3524" w:rsidRPr="004E53CC" w:rsidRDefault="00AB3524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 2014 году проведено 7 Часов контроля о ходе исполнения решений избирательной комиссии города Барнаула</w:t>
      </w:r>
      <w:r w:rsidR="006911DF" w:rsidRPr="004E53CC">
        <w:rPr>
          <w:rFonts w:ascii="Times New Roman" w:hAnsi="Times New Roman"/>
          <w:sz w:val="28"/>
          <w:szCs w:val="28"/>
        </w:rPr>
        <w:t>.</w:t>
      </w:r>
    </w:p>
    <w:p w:rsidR="00501C6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Еженедельно проводилась учеба сотрудников аппарата избирательной комиссии города Барнаула по избирательному законодательству.</w:t>
      </w:r>
    </w:p>
    <w:p w:rsidR="00501C6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Представители избирательной комиссии муниципального образования города Барнаула приняли участие в обучающих семинарах-совещаниях, проводимых Избирательной комиссией Алтайского края в 2014 году, а также в работе </w:t>
      </w:r>
      <w:r w:rsidRPr="004E53CC">
        <w:rPr>
          <w:rFonts w:ascii="Times New Roman" w:hAnsi="Times New Roman"/>
          <w:sz w:val="28"/>
          <w:szCs w:val="28"/>
          <w:lang w:val="en-US"/>
        </w:rPr>
        <w:t>IX</w:t>
      </w:r>
      <w:r w:rsidRPr="004E53CC">
        <w:rPr>
          <w:rFonts w:ascii="Times New Roman" w:hAnsi="Times New Roman"/>
          <w:sz w:val="28"/>
          <w:szCs w:val="28"/>
        </w:rPr>
        <w:t xml:space="preserve">  ежегодной конференции АСДГ председателей избирательных комиссий и руководителей организационных служб исполнительных органов муниципальных образований Урала, Сибири и Дальнего Востока.</w:t>
      </w:r>
    </w:p>
    <w:p w:rsidR="00501C6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C6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lastRenderedPageBreak/>
        <w:t xml:space="preserve">По направлению работы с кадрами в 2014 году проведен внутренний аудит состояния кадрового делопроизводства в избирательной комиссии города Барнаула. </w:t>
      </w:r>
    </w:p>
    <w:p w:rsidR="00501C6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о результатам аудита приведен в соответствии с Указом Президента Российской Федерации от 30.05.2005 №609 «Об утверждении Положения о персональных данных государственного гражданского служащего Российской Федерации и ведении его личного дела» порядок ведения личных дел муниципальных служащих и лиц, замещающих муниципальные должности в избирательной комиссии города Барнаула.</w:t>
      </w:r>
    </w:p>
    <w:p w:rsidR="00AB3524" w:rsidRPr="004E53CC" w:rsidRDefault="006911DF" w:rsidP="004E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 2014 году в избирательной комиссии города Барнаула в</w:t>
      </w:r>
      <w:r w:rsidR="00AB3524" w:rsidRPr="004E53CC">
        <w:rPr>
          <w:rFonts w:ascii="Times New Roman" w:hAnsi="Times New Roman"/>
          <w:sz w:val="28"/>
          <w:szCs w:val="28"/>
        </w:rPr>
        <w:t>недрена новая автоматизированная система планирования бюджета, фрагмент планового реестра расходных обязательств, расчеты бюджетных ассигнований избирательной комиссии города Барнаула на 2015 год и плановый период 2016 и 2017 годов в части нормативно – правовых актов, заполнен в автоматизированной системе «Планирование бюджета».</w:t>
      </w:r>
    </w:p>
    <w:p w:rsidR="00AB3524" w:rsidRPr="004E53CC" w:rsidRDefault="00895A15" w:rsidP="004E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 отчетный период</w:t>
      </w:r>
      <w:r w:rsidR="00CC4F8C" w:rsidRPr="004E53CC">
        <w:rPr>
          <w:rFonts w:ascii="Times New Roman" w:hAnsi="Times New Roman"/>
          <w:sz w:val="28"/>
          <w:szCs w:val="28"/>
        </w:rPr>
        <w:t xml:space="preserve"> деятельность избирательной комиссии муниципального образования города Барнаула проверена органами финансового контроля, в ходе проверок н</w:t>
      </w:r>
      <w:r w:rsidR="00AB3524" w:rsidRPr="004E53CC">
        <w:rPr>
          <w:rFonts w:ascii="Times New Roman" w:hAnsi="Times New Roman"/>
          <w:sz w:val="28"/>
          <w:szCs w:val="28"/>
        </w:rPr>
        <w:t>арушений финансовой дисциплины, влекущих применение мер ответственности в деятельности избирательной комиссии города Барнаула не установлено.</w:t>
      </w:r>
    </w:p>
    <w:p w:rsidR="00AB3524" w:rsidRPr="004E53CC" w:rsidRDefault="00AB3524" w:rsidP="004E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 xml:space="preserve"> </w:t>
      </w:r>
      <w:r w:rsidR="006911DF" w:rsidRPr="004E53CC">
        <w:rPr>
          <w:rFonts w:ascii="Times New Roman" w:hAnsi="Times New Roman"/>
          <w:sz w:val="28"/>
          <w:szCs w:val="28"/>
        </w:rPr>
        <w:t>В</w:t>
      </w:r>
      <w:r w:rsidRPr="004E53CC">
        <w:rPr>
          <w:rFonts w:ascii="Times New Roman" w:hAnsi="Times New Roman"/>
          <w:sz w:val="28"/>
          <w:szCs w:val="28"/>
        </w:rPr>
        <w:t xml:space="preserve"> августе 2014 года в избирательной комиссии муниципального образования города Барнаула органами прокуратуры города и Управлением надзорной деятельности ТО НД №1 по </w:t>
      </w:r>
      <w:r w:rsidR="00D8003A" w:rsidRPr="004E53CC">
        <w:rPr>
          <w:rFonts w:ascii="Times New Roman" w:hAnsi="Times New Roman"/>
          <w:sz w:val="28"/>
          <w:szCs w:val="28"/>
        </w:rPr>
        <w:t>г. Барнаулу</w:t>
      </w:r>
      <w:r w:rsidRPr="004E53CC">
        <w:rPr>
          <w:rFonts w:ascii="Times New Roman" w:hAnsi="Times New Roman"/>
          <w:sz w:val="28"/>
          <w:szCs w:val="28"/>
        </w:rPr>
        <w:t xml:space="preserve"> МЧС России по Алтайскому краю проведена проверка </w:t>
      </w:r>
      <w:r w:rsidR="00CC4F8C" w:rsidRPr="004E53CC">
        <w:rPr>
          <w:rFonts w:ascii="Times New Roman" w:hAnsi="Times New Roman"/>
          <w:sz w:val="28"/>
          <w:szCs w:val="28"/>
        </w:rPr>
        <w:t>соответствия,</w:t>
      </w:r>
      <w:r w:rsidRPr="004E53CC">
        <w:rPr>
          <w:rFonts w:ascii="Times New Roman" w:hAnsi="Times New Roman"/>
          <w:sz w:val="28"/>
          <w:szCs w:val="28"/>
        </w:rPr>
        <w:t xml:space="preserve"> предоставленного на безвозмездной основе органами местного самоуправления помещения</w:t>
      </w:r>
      <w:r w:rsidR="00CC4F8C" w:rsidRPr="004E53CC">
        <w:rPr>
          <w:rFonts w:ascii="Times New Roman" w:hAnsi="Times New Roman"/>
          <w:sz w:val="28"/>
          <w:szCs w:val="28"/>
        </w:rPr>
        <w:t>,</w:t>
      </w:r>
      <w:r w:rsidRPr="004E53CC">
        <w:rPr>
          <w:rFonts w:ascii="Times New Roman" w:hAnsi="Times New Roman"/>
          <w:sz w:val="28"/>
          <w:szCs w:val="28"/>
        </w:rPr>
        <w:t xml:space="preserve"> требованиям пожарной и антитеррористической безопасности. Замечаний не установлено.</w:t>
      </w:r>
    </w:p>
    <w:p w:rsidR="00AB3524" w:rsidRPr="004E53CC" w:rsidRDefault="006911DF" w:rsidP="004E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В 2014 году в</w:t>
      </w:r>
      <w:r w:rsidR="00895A15" w:rsidRPr="004E53CC">
        <w:rPr>
          <w:rFonts w:ascii="Times New Roman" w:hAnsi="Times New Roman"/>
          <w:sz w:val="28"/>
          <w:szCs w:val="28"/>
        </w:rPr>
        <w:t>елась работа по повышению правовой культуры избирателей</w:t>
      </w:r>
      <w:r w:rsidR="00D8003A" w:rsidRPr="004E53CC">
        <w:rPr>
          <w:rFonts w:ascii="Times New Roman" w:hAnsi="Times New Roman"/>
          <w:sz w:val="28"/>
          <w:szCs w:val="28"/>
        </w:rPr>
        <w:t>. В</w:t>
      </w:r>
      <w:r w:rsidR="00AB3524" w:rsidRPr="004E53CC">
        <w:rPr>
          <w:rFonts w:ascii="Times New Roman" w:hAnsi="Times New Roman"/>
          <w:sz w:val="28"/>
          <w:szCs w:val="28"/>
        </w:rPr>
        <w:t xml:space="preserve"> феврале 2014 года проведен месячник Молодого избирателя.</w:t>
      </w:r>
      <w:r w:rsidRPr="004E53CC">
        <w:rPr>
          <w:rFonts w:ascii="Times New Roman" w:hAnsi="Times New Roman"/>
          <w:sz w:val="28"/>
          <w:szCs w:val="28"/>
        </w:rPr>
        <w:t xml:space="preserve"> </w:t>
      </w:r>
      <w:r w:rsidR="00AB3524" w:rsidRPr="004E53CC">
        <w:rPr>
          <w:rFonts w:ascii="Times New Roman" w:hAnsi="Times New Roman"/>
          <w:sz w:val="28"/>
          <w:szCs w:val="28"/>
        </w:rPr>
        <w:t xml:space="preserve">Всего за этот период в городе проведено около 1000 мероприятий, в которых приняли участие около 90 тыс. молодых и будущих избирателей. </w:t>
      </w:r>
      <w:r w:rsidR="00D8003A" w:rsidRPr="004E53CC">
        <w:rPr>
          <w:rFonts w:ascii="Times New Roman" w:hAnsi="Times New Roman"/>
          <w:sz w:val="28"/>
          <w:szCs w:val="28"/>
        </w:rPr>
        <w:t>Р</w:t>
      </w:r>
      <w:r w:rsidR="00AB3524" w:rsidRPr="004E53CC">
        <w:rPr>
          <w:rFonts w:ascii="Times New Roman" w:hAnsi="Times New Roman"/>
          <w:sz w:val="28"/>
          <w:szCs w:val="28"/>
        </w:rPr>
        <w:t>абота</w:t>
      </w:r>
      <w:r w:rsidR="00D8003A" w:rsidRPr="004E53CC">
        <w:rPr>
          <w:rFonts w:ascii="Times New Roman" w:hAnsi="Times New Roman"/>
          <w:sz w:val="28"/>
          <w:szCs w:val="28"/>
        </w:rPr>
        <w:t>л</w:t>
      </w:r>
      <w:r w:rsidR="00AB3524" w:rsidRPr="004E53CC">
        <w:rPr>
          <w:rFonts w:ascii="Times New Roman" w:hAnsi="Times New Roman"/>
          <w:sz w:val="28"/>
          <w:szCs w:val="28"/>
        </w:rPr>
        <w:t xml:space="preserve"> Центр повышения правовой культуры участников избирательного (</w:t>
      </w:r>
      <w:proofErr w:type="spellStart"/>
      <w:r w:rsidR="00AB3524" w:rsidRPr="004E53CC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="00AB3524" w:rsidRPr="004E53CC">
        <w:rPr>
          <w:rFonts w:ascii="Times New Roman" w:hAnsi="Times New Roman"/>
          <w:sz w:val="28"/>
          <w:szCs w:val="28"/>
        </w:rPr>
        <w:t>) процесса.</w:t>
      </w:r>
      <w:r w:rsidRPr="004E53CC">
        <w:rPr>
          <w:rFonts w:ascii="Times New Roman" w:hAnsi="Times New Roman"/>
          <w:sz w:val="28"/>
          <w:szCs w:val="28"/>
        </w:rPr>
        <w:t xml:space="preserve"> </w:t>
      </w:r>
      <w:r w:rsidR="00D8003A" w:rsidRPr="004E53CC">
        <w:rPr>
          <w:rFonts w:ascii="Times New Roman" w:hAnsi="Times New Roman"/>
          <w:sz w:val="28"/>
          <w:szCs w:val="28"/>
        </w:rPr>
        <w:t xml:space="preserve">Проводились </w:t>
      </w:r>
      <w:r w:rsidR="00AB3524" w:rsidRPr="004E53CC">
        <w:rPr>
          <w:rFonts w:ascii="Times New Roman" w:hAnsi="Times New Roman"/>
          <w:sz w:val="28"/>
          <w:szCs w:val="28"/>
        </w:rPr>
        <w:t>Дн</w:t>
      </w:r>
      <w:r w:rsidR="00D8003A" w:rsidRPr="004E53CC">
        <w:rPr>
          <w:rFonts w:ascii="Times New Roman" w:hAnsi="Times New Roman"/>
          <w:sz w:val="28"/>
          <w:szCs w:val="28"/>
        </w:rPr>
        <w:t>и</w:t>
      </w:r>
      <w:r w:rsidR="00AB3524" w:rsidRPr="004E53CC">
        <w:rPr>
          <w:rFonts w:ascii="Times New Roman" w:hAnsi="Times New Roman"/>
          <w:sz w:val="28"/>
          <w:szCs w:val="28"/>
        </w:rPr>
        <w:t xml:space="preserve"> открытых дверей для молодых и будущих избирателей.</w:t>
      </w:r>
    </w:p>
    <w:p w:rsidR="00CC4F8C" w:rsidRPr="004E53CC" w:rsidRDefault="00CC4F8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роведено поощрение 31 человека наградами Избирательной комиссии Алтайского края и избирательной комиссии города Барнаула за активное участие в мероприятиях, проведенных в Месячник молодого избирателя на территории города Барнаула в феврале 2014 года.</w:t>
      </w:r>
    </w:p>
    <w:p w:rsidR="00CC4F8C" w:rsidRPr="004E53CC" w:rsidRDefault="00CC4F8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Дипломами, благодарственными письмами избирательной комиссии города Барнаула поощрены участники и победители игры КВН «Кубок избирателя», участники месячника молодого избирателя.</w:t>
      </w:r>
    </w:p>
    <w:p w:rsidR="00CC4F8C" w:rsidRPr="004E53CC" w:rsidRDefault="00CC4F8C" w:rsidP="004E53C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B3524" w:rsidRPr="004E53CC" w:rsidRDefault="00AB3524" w:rsidP="004E53CC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4E53CC">
        <w:rPr>
          <w:rFonts w:ascii="Times New Roman" w:hAnsi="Times New Roman"/>
          <w:b/>
          <w:sz w:val="28"/>
          <w:lang w:val="en-US"/>
        </w:rPr>
        <w:t>I</w:t>
      </w:r>
      <w:r w:rsidRPr="004E53C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E53CC">
        <w:rPr>
          <w:rFonts w:ascii="Times New Roman" w:hAnsi="Times New Roman"/>
          <w:b/>
          <w:sz w:val="28"/>
        </w:rPr>
        <w:t>.Информационно – разъяснительная деятельность избирательной комиссии города Барнаула</w:t>
      </w:r>
    </w:p>
    <w:p w:rsidR="004E53CC" w:rsidRDefault="004E53C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C6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lastRenderedPageBreak/>
        <w:t>В течение 2014 года велась работа по наполнению информацией и редактированию страницы сайта избирательной комиссии города Барнаула</w:t>
      </w:r>
      <w:r w:rsidR="00CC4F8C" w:rsidRPr="004E53CC">
        <w:rPr>
          <w:rFonts w:ascii="Times New Roman" w:hAnsi="Times New Roman"/>
          <w:sz w:val="28"/>
          <w:szCs w:val="28"/>
        </w:rPr>
        <w:t xml:space="preserve"> на официальном сайте города Барнаула, всего на интернет – странице избирательной комиссии города Барнаула </w:t>
      </w:r>
      <w:r w:rsidRPr="004E53CC">
        <w:rPr>
          <w:rFonts w:ascii="Times New Roman" w:hAnsi="Times New Roman"/>
          <w:sz w:val="28"/>
          <w:szCs w:val="28"/>
        </w:rPr>
        <w:t>размещено 33 новости, 2 информации, 3 обзора прессы, 24 правовых акта.</w:t>
      </w:r>
    </w:p>
    <w:p w:rsidR="00CC4F8C" w:rsidRPr="004E53CC" w:rsidRDefault="00CC4F8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Издан сборник «Основные изменения избирательного законодательства в 2013 – 2014 годах».</w:t>
      </w:r>
    </w:p>
    <w:p w:rsidR="00CC4F8C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И</w:t>
      </w:r>
      <w:r w:rsidR="00D8003A" w:rsidRPr="004E53CC">
        <w:rPr>
          <w:rFonts w:ascii="Times New Roman" w:hAnsi="Times New Roman"/>
          <w:sz w:val="28"/>
          <w:szCs w:val="28"/>
        </w:rPr>
        <w:t>зготовлен</w:t>
      </w:r>
      <w:r w:rsidR="00CC4F8C" w:rsidRPr="004E53CC">
        <w:rPr>
          <w:rFonts w:ascii="Times New Roman" w:hAnsi="Times New Roman"/>
          <w:sz w:val="28"/>
          <w:szCs w:val="28"/>
        </w:rPr>
        <w:t>о 2</w:t>
      </w:r>
      <w:r w:rsidR="00D8003A" w:rsidRPr="004E53CC">
        <w:rPr>
          <w:rFonts w:ascii="Times New Roman" w:hAnsi="Times New Roman"/>
          <w:sz w:val="28"/>
          <w:szCs w:val="28"/>
        </w:rPr>
        <w:t xml:space="preserve"> сборник</w:t>
      </w:r>
      <w:r w:rsidR="00CC4F8C" w:rsidRPr="004E53CC">
        <w:rPr>
          <w:rFonts w:ascii="Times New Roman" w:hAnsi="Times New Roman"/>
          <w:sz w:val="28"/>
          <w:szCs w:val="28"/>
        </w:rPr>
        <w:t>а аналитических</w:t>
      </w:r>
      <w:r w:rsidR="00D8003A" w:rsidRPr="004E53CC">
        <w:rPr>
          <w:rFonts w:ascii="Times New Roman" w:hAnsi="Times New Roman"/>
          <w:sz w:val="28"/>
          <w:szCs w:val="28"/>
        </w:rPr>
        <w:t xml:space="preserve"> материалов</w:t>
      </w:r>
      <w:r w:rsidR="00CC4F8C" w:rsidRPr="004E53CC">
        <w:rPr>
          <w:rFonts w:ascii="Times New Roman" w:hAnsi="Times New Roman"/>
          <w:sz w:val="28"/>
          <w:szCs w:val="28"/>
        </w:rPr>
        <w:t>, посвященных вопросам электоральной динамики.</w:t>
      </w:r>
    </w:p>
    <w:p w:rsidR="00D8003A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И</w:t>
      </w:r>
      <w:r w:rsidR="00D8003A" w:rsidRPr="004E53CC">
        <w:rPr>
          <w:rFonts w:ascii="Times New Roman" w:hAnsi="Times New Roman"/>
          <w:sz w:val="28"/>
          <w:szCs w:val="28"/>
        </w:rPr>
        <w:t xml:space="preserve">зготовлены Методические пособия по проведению занятий с членами </w:t>
      </w:r>
      <w:r w:rsidRPr="004E53CC">
        <w:rPr>
          <w:rFonts w:ascii="Times New Roman" w:hAnsi="Times New Roman"/>
          <w:sz w:val="28"/>
          <w:szCs w:val="28"/>
        </w:rPr>
        <w:t xml:space="preserve">участковых избирательных комиссий, сформированных на территории </w:t>
      </w:r>
      <w:r w:rsidR="00CC4F8C" w:rsidRPr="004E53CC">
        <w:rPr>
          <w:rFonts w:ascii="Times New Roman" w:hAnsi="Times New Roman"/>
          <w:sz w:val="28"/>
          <w:szCs w:val="28"/>
        </w:rPr>
        <w:t>города</w:t>
      </w:r>
      <w:r w:rsidRPr="004E53CC">
        <w:rPr>
          <w:rFonts w:ascii="Times New Roman" w:hAnsi="Times New Roman"/>
          <w:sz w:val="28"/>
          <w:szCs w:val="28"/>
        </w:rPr>
        <w:t xml:space="preserve"> Барнаула </w:t>
      </w:r>
      <w:r w:rsidR="00D8003A" w:rsidRPr="004E53CC">
        <w:rPr>
          <w:rFonts w:ascii="Times New Roman" w:hAnsi="Times New Roman"/>
          <w:sz w:val="28"/>
          <w:szCs w:val="28"/>
        </w:rPr>
        <w:t xml:space="preserve">в виде деловых игр по проведению процедуры голосования избирателей и процедуры подсчета голосов избирателей, в количестве 300 экземпляров. </w:t>
      </w:r>
    </w:p>
    <w:p w:rsidR="00D8003A" w:rsidRPr="004E53CC" w:rsidRDefault="00501C6C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И</w:t>
      </w:r>
      <w:r w:rsidR="00D8003A" w:rsidRPr="004E53CC">
        <w:rPr>
          <w:rFonts w:ascii="Times New Roman" w:hAnsi="Times New Roman"/>
          <w:sz w:val="28"/>
          <w:szCs w:val="28"/>
        </w:rPr>
        <w:t>зготовлены и направлены в виде отдельных брошюр в каждую участковую комиссию города Барнаула Примерная инструкция по делопроизводству и Примерная номенклатура дел участковой комиссии, утвержденные постановлением ЦИК России от 20.11.2013 №204-2-6</w:t>
      </w:r>
      <w:r w:rsidRPr="004E53CC">
        <w:rPr>
          <w:rFonts w:ascii="Times New Roman" w:hAnsi="Times New Roman"/>
          <w:sz w:val="28"/>
          <w:szCs w:val="28"/>
        </w:rPr>
        <w:t>.</w:t>
      </w:r>
    </w:p>
    <w:p w:rsidR="00CC4F8C" w:rsidRPr="004E53CC" w:rsidRDefault="00CC4F8C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3CC">
        <w:rPr>
          <w:rFonts w:ascii="Times New Roman" w:hAnsi="Times New Roman"/>
          <w:b/>
          <w:sz w:val="28"/>
          <w:szCs w:val="28"/>
        </w:rPr>
        <w:t>Задачи на 201</w:t>
      </w:r>
      <w:r w:rsidR="00CC4F8C" w:rsidRPr="004E53CC">
        <w:rPr>
          <w:rFonts w:ascii="Times New Roman" w:hAnsi="Times New Roman"/>
          <w:b/>
          <w:sz w:val="28"/>
          <w:szCs w:val="28"/>
        </w:rPr>
        <w:t>5</w:t>
      </w:r>
      <w:r w:rsidRPr="004E53CC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BEA" w:rsidRPr="004E53CC" w:rsidRDefault="00657BEA" w:rsidP="004E53CC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одготовка нормативно- методической базы в целях организации и проведения выборов депутатов Барнаульской городской Думы седьмого созыва в 2017 году;</w:t>
      </w:r>
    </w:p>
    <w:p w:rsidR="00CC4F8C" w:rsidRPr="004E53CC" w:rsidRDefault="00657BEA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2</w:t>
      </w:r>
      <w:r w:rsidR="00CC4F8C" w:rsidRPr="004E53CC">
        <w:rPr>
          <w:rFonts w:ascii="Times New Roman" w:hAnsi="Times New Roman"/>
          <w:sz w:val="28"/>
          <w:szCs w:val="28"/>
        </w:rPr>
        <w:t>. Ведение работы по учету избирателей, участников референдума, зарегистрированных на территории муниципального образования городского округа—города Барнаула Алтайского края;</w:t>
      </w:r>
    </w:p>
    <w:p w:rsidR="00CC4F8C" w:rsidRPr="004E53CC" w:rsidRDefault="00657BEA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3</w:t>
      </w:r>
      <w:r w:rsidR="00CC4F8C" w:rsidRPr="004E53CC">
        <w:rPr>
          <w:rFonts w:ascii="Times New Roman" w:hAnsi="Times New Roman"/>
          <w:sz w:val="28"/>
          <w:szCs w:val="28"/>
        </w:rPr>
        <w:t>. Работа по исполнению постановлений судов о наложении административных штрафов на кандидатов, лиц, являвшихся кандидатами, лиц, избранных депутатами Барнаульской городской Думы шестого созыва;</w:t>
      </w:r>
    </w:p>
    <w:p w:rsidR="00CC4F8C" w:rsidRPr="004E53CC" w:rsidRDefault="00657BEA" w:rsidP="004E5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4</w:t>
      </w:r>
      <w:r w:rsidR="00CC4F8C" w:rsidRPr="004E53CC">
        <w:rPr>
          <w:rFonts w:ascii="Times New Roman" w:hAnsi="Times New Roman"/>
          <w:sz w:val="28"/>
          <w:szCs w:val="28"/>
        </w:rPr>
        <w:t xml:space="preserve">. Проведение организационных мероприятий по повышению электоральной культуры молодых и будущих избирателей города Барнаула. 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53CC" w:rsidRDefault="004E53CC" w:rsidP="004E53CC">
      <w:pPr>
        <w:pStyle w:val="a3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E53CC" w:rsidRDefault="004E53CC" w:rsidP="004E53CC">
      <w:pPr>
        <w:pStyle w:val="a3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E53CC" w:rsidRDefault="004E53CC" w:rsidP="004E53CC">
      <w:pPr>
        <w:pStyle w:val="a3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B3524" w:rsidRPr="004E53CC" w:rsidRDefault="00AB3524" w:rsidP="004E53CC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3CC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  Г.И.Комарова</w:t>
      </w:r>
    </w:p>
    <w:p w:rsidR="00AB3524" w:rsidRPr="00124D79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E53CC">
        <w:rPr>
          <w:rFonts w:ascii="Times New Roman" w:hAnsi="Times New Roman"/>
          <w:sz w:val="28"/>
          <w:szCs w:val="28"/>
        </w:rPr>
        <w:br w:type="page"/>
      </w:r>
      <w:r w:rsidRPr="00124D79">
        <w:rPr>
          <w:rFonts w:ascii="Times New Roman" w:hAnsi="Times New Roman"/>
          <w:b/>
          <w:sz w:val="28"/>
          <w:szCs w:val="24"/>
        </w:rPr>
        <w:lastRenderedPageBreak/>
        <w:t>ЦЕЛИ,</w:t>
      </w:r>
    </w:p>
    <w:p w:rsidR="00AB3524" w:rsidRPr="00124D79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24D79">
        <w:rPr>
          <w:rFonts w:ascii="Times New Roman" w:hAnsi="Times New Roman"/>
          <w:b/>
          <w:sz w:val="28"/>
          <w:szCs w:val="24"/>
        </w:rPr>
        <w:t>ЗАДАЧИ И ПОКАЗАТЕЛИ РЕЗУЛЬТАТИВНОСТИ ДЕЯТЕЛЬНОСТИ</w:t>
      </w:r>
    </w:p>
    <w:p w:rsidR="00AB3524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24D79">
        <w:rPr>
          <w:rFonts w:ascii="Times New Roman" w:hAnsi="Times New Roman"/>
          <w:b/>
          <w:sz w:val="28"/>
          <w:szCs w:val="24"/>
        </w:rPr>
        <w:t>ИЗБИРАТЕЛЬНОЙ КОМИССИИ ГОРОДА БАРНАУЛА</w:t>
      </w:r>
    </w:p>
    <w:p w:rsidR="00124D79" w:rsidRPr="00124D79" w:rsidRDefault="00124D79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0"/>
        <w:gridCol w:w="968"/>
        <w:gridCol w:w="2714"/>
        <w:gridCol w:w="1099"/>
        <w:gridCol w:w="1439"/>
      </w:tblGrid>
      <w:tr w:rsidR="00AB3524" w:rsidRPr="004E53CC" w:rsidTr="00124D79">
        <w:trPr>
          <w:trHeight w:val="5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 xml:space="preserve">Цели, задачи,     </w:t>
            </w:r>
            <w:r w:rsidRPr="004E53CC">
              <w:rPr>
                <w:rFonts w:ascii="Times New Roman" w:hAnsi="Times New Roman"/>
                <w:szCs w:val="24"/>
                <w:lang w:eastAsia="ru-RU"/>
              </w:rPr>
              <w:br/>
              <w:t xml:space="preserve">  целевые показател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 xml:space="preserve">Единица </w:t>
            </w:r>
            <w:r w:rsidRPr="004E53CC">
              <w:rPr>
                <w:rFonts w:ascii="Times New Roman" w:hAnsi="Times New Roman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 xml:space="preserve">Наименование   </w:t>
            </w:r>
            <w:r w:rsidRPr="004E53CC">
              <w:rPr>
                <w:rFonts w:ascii="Times New Roman" w:hAnsi="Times New Roman"/>
                <w:szCs w:val="24"/>
                <w:lang w:eastAsia="ru-RU"/>
              </w:rPr>
              <w:br/>
              <w:t xml:space="preserve">     целевого     </w:t>
            </w:r>
            <w:r w:rsidRPr="004E53CC">
              <w:rPr>
                <w:rFonts w:ascii="Times New Roman" w:hAnsi="Times New Roman"/>
                <w:szCs w:val="24"/>
                <w:lang w:eastAsia="ru-RU"/>
              </w:rPr>
              <w:br/>
              <w:t xml:space="preserve">    показател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Целевой показатель</w:t>
            </w:r>
          </w:p>
        </w:tc>
      </w:tr>
      <w:tr w:rsidR="00AB3524" w:rsidRPr="004E53CC" w:rsidTr="004E53CC">
        <w:trPr>
          <w:trHeight w:val="4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 xml:space="preserve">Год    </w:t>
            </w:r>
            <w:r w:rsidRPr="004E53CC">
              <w:rPr>
                <w:rFonts w:ascii="Times New Roman" w:hAnsi="Times New Roman"/>
                <w:szCs w:val="24"/>
                <w:lang w:eastAsia="ru-RU"/>
              </w:rPr>
              <w:br/>
              <w:t>достижения</w:t>
            </w:r>
          </w:p>
        </w:tc>
      </w:tr>
      <w:tr w:rsidR="00AB3524" w:rsidRPr="004E53CC" w:rsidTr="00AB35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24" w:rsidRPr="004E53CC" w:rsidRDefault="00AB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24" w:rsidRPr="004E53CC" w:rsidRDefault="00AB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24" w:rsidRPr="004E53CC" w:rsidRDefault="00AB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24" w:rsidRPr="004E53CC" w:rsidRDefault="00AB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24" w:rsidRPr="004E53CC" w:rsidRDefault="00AB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</w:tr>
      <w:tr w:rsidR="00AB3524" w:rsidRPr="004E53CC" w:rsidTr="004E53CC">
        <w:trPr>
          <w:trHeight w:val="132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Стратегическая цель 1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Осуществление конституционных прав граждан избирать и быть избранны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1.1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информационно – разъяснительных материалов,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размещенных избирательной комиссией города Барнаула в С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rPr>
          <w:trHeight w:val="31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1.2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печатных информационно – разъяснительных материалов (вид/экземпляро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6/1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rPr>
          <w:trHeight w:val="4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Тактическая задача 1.1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Организация работы по повышению правовой культуры избирател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1.1.1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проведенных заседаний Координационного Совета руководителей Клубов молодого избир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1.1.2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проведенных заседаний Центра повышения правовой культуры участников избирательн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1.1.3.</w:t>
            </w:r>
          </w:p>
          <w:p w:rsidR="00AB3524" w:rsidRPr="004E53CC" w:rsidRDefault="00AB3524" w:rsidP="004E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проведенных муниципальных конкурс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Тактическая задача 1.2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роведение месячника Молодого избирате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1.2.1.</w:t>
            </w:r>
          </w:p>
          <w:p w:rsidR="00AB3524" w:rsidRPr="004E53CC" w:rsidRDefault="00AB3524" w:rsidP="004E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мероприятий, количество принявших в них участие молодых и будущих избирател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1 000 /90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Стратегическая цель 2.</w:t>
            </w:r>
          </w:p>
          <w:p w:rsidR="00AB3524" w:rsidRPr="004E53CC" w:rsidRDefault="00AB3524" w:rsidP="004E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Ведение реестра правовых актов избирательной комиссии города Барнаула в электронном вид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2.1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правовых актов избирательной комиссии города Барнаула, внесенных в Реес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AB3524" w:rsidRPr="004E53CC" w:rsidTr="004E53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Стратегическая цель 3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Показатель 3.1.</w:t>
            </w:r>
          </w:p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Количество разработанных материалов, готовых к публикации и тиражирова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E8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E53CC"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E80E4C">
              <w:rPr>
                <w:rFonts w:ascii="Times New Roman" w:hAnsi="Times New Roman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AB3524" w:rsidRPr="004E53CC" w:rsidRDefault="00AB3524" w:rsidP="00AB352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E53CC">
        <w:rPr>
          <w:rFonts w:ascii="Times New Roman" w:hAnsi="Times New Roman"/>
          <w:b/>
          <w:bCs/>
          <w:caps/>
          <w:sz w:val="28"/>
          <w:szCs w:val="28"/>
        </w:rPr>
        <w:lastRenderedPageBreak/>
        <w:t>КРАТКАЯ ХАРАКТЕРИСТИКА</w:t>
      </w:r>
    </w:p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E53CC">
        <w:rPr>
          <w:rFonts w:ascii="Times New Roman" w:hAnsi="Times New Roman"/>
          <w:b/>
          <w:bCs/>
          <w:caps/>
          <w:sz w:val="28"/>
          <w:szCs w:val="28"/>
        </w:rPr>
        <w:t>ДЕЙСТВУЮЩЕЙ И (ИЛИ) ПЛАНИРУЕМОЙ ЦЕЛЕВОЙ ПРОГРАММЫ «Автоматизация бюджетного процесса города Барнаула  НА 2014- 2018 ГОДЫ», «РАЗВИТИЕ МУНИЦИПАЛЬНОЙ СЛУЖБЫ ГОРОДА БАРНАУЛА НА 2012- 2014 годы», «Электронный Барнаул на 2011-2015 годы</w:t>
      </w:r>
      <w:r w:rsidR="000C5D00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E53CC">
        <w:rPr>
          <w:rFonts w:ascii="Times New Roman" w:hAnsi="Times New Roman"/>
          <w:b/>
          <w:bCs/>
          <w:caps/>
          <w:sz w:val="28"/>
          <w:szCs w:val="28"/>
        </w:rPr>
        <w:t>ИЗБИРАТЕЛЬНОЙ КОМИССИИ МУНИЦИПАЛЬНОГО ОБРАЗОВАНИЯ ГОРОДА БАРНАУЛА С РАСПРЕДЕЛЕНИЕМ</w:t>
      </w:r>
    </w:p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E53CC">
        <w:rPr>
          <w:rFonts w:ascii="Times New Roman" w:hAnsi="Times New Roman"/>
          <w:b/>
          <w:bCs/>
          <w:caps/>
          <w:sz w:val="28"/>
          <w:szCs w:val="28"/>
        </w:rPr>
        <w:t>РАСХОДОВ ПО ЦЕЛЯМ И ЗАДАЧАМ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700"/>
        <w:gridCol w:w="728"/>
        <w:gridCol w:w="708"/>
        <w:gridCol w:w="993"/>
        <w:gridCol w:w="471"/>
        <w:gridCol w:w="800"/>
        <w:gridCol w:w="800"/>
        <w:gridCol w:w="700"/>
        <w:gridCol w:w="800"/>
      </w:tblGrid>
      <w:tr w:rsidR="00AB3524" w:rsidRPr="004E53CC" w:rsidTr="004E53CC">
        <w:trPr>
          <w:trHeight w:val="48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характеризующие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программную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 по целям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и задачам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Еди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ница</w:t>
            </w:r>
            <w:proofErr w:type="spellEnd"/>
            <w:proofErr w:type="gram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зме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рени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год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Целевой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ь</w:t>
            </w:r>
          </w:p>
        </w:tc>
      </w:tr>
      <w:tr w:rsidR="00AB3524" w:rsidRPr="004E53CC" w:rsidTr="004E53CC">
        <w:trPr>
          <w:trHeight w:val="64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Очере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Очере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  <w:proofErr w:type="gram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Очере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  <w:proofErr w:type="gram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Год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</w:tr>
      <w:tr w:rsidR="00AB3524" w:rsidRPr="004E53CC" w:rsidTr="000C5D00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0C5D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Стратегическая цель 1.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управления муниципальными финансами.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муниципальной служб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Тактическая задача 1.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овышение уровня автоматизации и эффективности процесса исполнения бюджета города Барнаула.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муниципального управления.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1.1.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1.1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B3524" w:rsidRPr="004E5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2014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1.2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1.2.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0C5D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2014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2.1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1.3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0C5D00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того   расходов    по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ктической задаче 1.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0C5D00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2014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Тактическая задача 2.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2.1.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1.1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1.2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2.2.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2.1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2.2.       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того   расходов    по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ктической задаче 2.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того   расходов    по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стратегической цели 1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E53CC" w:rsidRDefault="004E53C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3CC">
        <w:rPr>
          <w:rFonts w:ascii="Times New Roman" w:hAnsi="Times New Roman"/>
          <w:b/>
          <w:bCs/>
          <w:sz w:val="28"/>
          <w:szCs w:val="28"/>
        </w:rPr>
        <w:lastRenderedPageBreak/>
        <w:t>КРАТКАЯ ХАРАКТЕРИСТИКА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3CC">
        <w:rPr>
          <w:rFonts w:ascii="Times New Roman" w:hAnsi="Times New Roman"/>
          <w:b/>
          <w:bCs/>
          <w:sz w:val="28"/>
          <w:szCs w:val="28"/>
        </w:rPr>
        <w:t>НЕПРОГРАММНОЙ ДЕЯТЕЛЬНОСТИ ИЗБИРАТЕЛЬНОЙ КОМИССИИ ГОРОДА БАРНАУЛА</w:t>
      </w:r>
    </w:p>
    <w:p w:rsidR="00AB3524" w:rsidRPr="004E53CC" w:rsidRDefault="00AB3524" w:rsidP="004E5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3CC">
        <w:rPr>
          <w:rFonts w:ascii="Times New Roman" w:hAnsi="Times New Roman"/>
          <w:b/>
          <w:bCs/>
          <w:sz w:val="28"/>
          <w:szCs w:val="28"/>
        </w:rPr>
        <w:t>С РАСПРЕДЕЛЕНИЕМ</w:t>
      </w:r>
      <w:r w:rsidR="004E5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53CC">
        <w:rPr>
          <w:rFonts w:ascii="Times New Roman" w:hAnsi="Times New Roman"/>
          <w:b/>
          <w:bCs/>
          <w:sz w:val="28"/>
          <w:szCs w:val="28"/>
        </w:rPr>
        <w:t>РАСХОДОВ ПО ЦЕЛЯМ И ЗАДАЧАМ</w:t>
      </w:r>
    </w:p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3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1002"/>
        <w:gridCol w:w="851"/>
        <w:gridCol w:w="850"/>
        <w:gridCol w:w="851"/>
        <w:gridCol w:w="691"/>
        <w:gridCol w:w="708"/>
        <w:gridCol w:w="727"/>
        <w:gridCol w:w="567"/>
        <w:gridCol w:w="736"/>
      </w:tblGrid>
      <w:tr w:rsidR="00AB3524" w:rsidRPr="004E53CC" w:rsidTr="004E53CC">
        <w:trPr>
          <w:trHeight w:val="48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характеризующие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непрограммную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 по целям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и задача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Целевой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ь</w:t>
            </w:r>
          </w:p>
        </w:tc>
      </w:tr>
      <w:tr w:rsidR="00AB3524" w:rsidRPr="004E53CC" w:rsidTr="004E53CC">
        <w:trPr>
          <w:trHeight w:val="64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Очере</w:t>
            </w:r>
            <w:r w:rsidR="004E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Очере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  <w:proofErr w:type="gram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Очере</w:t>
            </w:r>
            <w:r w:rsidR="004E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  <w:proofErr w:type="gram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Год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proofErr w:type="spellEnd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</w:tr>
      <w:tr w:rsidR="00AB3524" w:rsidRPr="004E53CC" w:rsidTr="004E53CC">
        <w:trPr>
          <w:trHeight w:val="27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Стратегическая цель 1.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</w:rPr>
              <w:t>Осуществление конституционных прав граждан избирать и быть избранными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Тактическая задача 1.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</w:rPr>
              <w:t>Организация подготовки и проведения муниципальных выборов</w:t>
            </w:r>
          </w:p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Непрограммная   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 1.1.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1.1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201</w:t>
            </w:r>
            <w:r w:rsidR="004E53CC">
              <w:rPr>
                <w:rFonts w:ascii="Times New Roman" w:hAnsi="Times New Roman" w:cs="Times New Roman"/>
              </w:rPr>
              <w:t>4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1.2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Непрограммная   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 1.2.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2.1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1.2.2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3CC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C" w:rsidRPr="004E53CC" w:rsidRDefault="004E53CC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того    расходов   по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ктической задаче 1.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C" w:rsidRPr="004E53CC" w:rsidRDefault="004E53CC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53C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Тактическая задача 2.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Непрограммная   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 2.1.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1.1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1.2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Непрограммная         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 2.2.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2.1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2.2.2.            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того расходов   по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ктической задаче 2.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24" w:rsidRPr="004E53CC" w:rsidTr="004E53CC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4" w:rsidRPr="004E53CC" w:rsidRDefault="00AB3524" w:rsidP="004E53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53CC">
              <w:rPr>
                <w:rFonts w:ascii="Times New Roman" w:hAnsi="Times New Roman" w:cs="Times New Roman"/>
                <w:sz w:val="16"/>
                <w:szCs w:val="16"/>
              </w:rPr>
              <w:t>Итого расходов   по</w:t>
            </w:r>
            <w:r w:rsidRPr="004E53CC">
              <w:rPr>
                <w:rFonts w:ascii="Times New Roman" w:hAnsi="Times New Roman" w:cs="Times New Roman"/>
                <w:sz w:val="16"/>
                <w:szCs w:val="16"/>
              </w:rPr>
              <w:br/>
              <w:t>стратегической цели 1.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24" w:rsidRPr="004E53CC" w:rsidRDefault="00AB3524" w:rsidP="004E5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4E53CC">
        <w:rPr>
          <w:rFonts w:ascii="Times New Roman" w:hAnsi="Times New Roman"/>
          <w:b/>
          <w:bCs/>
          <w:sz w:val="16"/>
          <w:szCs w:val="16"/>
        </w:rPr>
        <w:br/>
      </w:r>
    </w:p>
    <w:p w:rsidR="00AB3524" w:rsidRPr="004E53CC" w:rsidRDefault="00AB3524" w:rsidP="00AB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012C" w:rsidRPr="004E53CC" w:rsidRDefault="00D5012C">
      <w:pPr>
        <w:rPr>
          <w:rFonts w:ascii="Times New Roman" w:hAnsi="Times New Roman"/>
        </w:rPr>
      </w:pPr>
    </w:p>
    <w:sectPr w:rsidR="00D5012C" w:rsidRPr="004E53CC" w:rsidSect="005D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E75F7"/>
    <w:multiLevelType w:val="hybridMultilevel"/>
    <w:tmpl w:val="630AE38A"/>
    <w:lvl w:ilvl="0" w:tplc="C9289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95F"/>
    <w:rsid w:val="00024A6F"/>
    <w:rsid w:val="000C5D00"/>
    <w:rsid w:val="00124D79"/>
    <w:rsid w:val="004E53CC"/>
    <w:rsid w:val="00501C6C"/>
    <w:rsid w:val="005D0FCD"/>
    <w:rsid w:val="006212B1"/>
    <w:rsid w:val="00657BEA"/>
    <w:rsid w:val="006911DF"/>
    <w:rsid w:val="00895A15"/>
    <w:rsid w:val="00AB3524"/>
    <w:rsid w:val="00CC4F8C"/>
    <w:rsid w:val="00D5012C"/>
    <w:rsid w:val="00D8003A"/>
    <w:rsid w:val="00E2795F"/>
    <w:rsid w:val="00E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3B9A2-0460-4706-84C6-B9D6B7F9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24"/>
    <w:pPr>
      <w:ind w:left="720"/>
      <w:contextualSpacing/>
    </w:pPr>
  </w:style>
  <w:style w:type="paragraph" w:customStyle="1" w:styleId="ConsPlusCell">
    <w:name w:val="ConsPlusCell"/>
    <w:uiPriority w:val="99"/>
    <w:rsid w:val="00AB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B35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70A2-DBD9-4C4C-84EB-1D8F327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Комарова</dc:creator>
  <cp:keywords/>
  <dc:description/>
  <cp:lastModifiedBy>ikmo</cp:lastModifiedBy>
  <cp:revision>7</cp:revision>
  <dcterms:created xsi:type="dcterms:W3CDTF">2015-01-16T04:17:00Z</dcterms:created>
  <dcterms:modified xsi:type="dcterms:W3CDTF">2015-02-11T03:29:00Z</dcterms:modified>
</cp:coreProperties>
</file>